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4"/>
        <w:gridCol w:w="1435"/>
        <w:gridCol w:w="1778"/>
        <w:gridCol w:w="1521"/>
        <w:gridCol w:w="1539"/>
        <w:gridCol w:w="1070"/>
        <w:gridCol w:w="952"/>
        <w:gridCol w:w="1074"/>
        <w:gridCol w:w="1449"/>
        <w:gridCol w:w="867"/>
        <w:gridCol w:w="1662"/>
      </w:tblGrid>
      <w:tr w:rsidR="005D3E2A" w:rsidTr="0046748C">
        <w:trPr>
          <w:trHeight w:val="510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B22F2" w:rsidTr="0046748C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22F2" w:rsidRDefault="00AB22F2" w:rsidP="00AB22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22F2" w:rsidRPr="00D57C14" w:rsidRDefault="004261EF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B22F2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22F2" w:rsidRPr="00D57C14" w:rsidRDefault="00E30EE4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B22F2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B22F2" w:rsidRPr="000D663D" w:rsidRDefault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B22F2" w:rsidRDefault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B22F2" w:rsidTr="00B93564">
              <w:trPr>
                <w:trHeight w:val="172"/>
              </w:trPr>
              <w:tc>
                <w:tcPr>
                  <w:tcW w:w="436" w:type="dxa"/>
                </w:tcPr>
                <w:p w:rsidR="00AB22F2" w:rsidRDefault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B22F2" w:rsidRDefault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B22F2" w:rsidTr="00B93564">
              <w:trPr>
                <w:trHeight w:val="56"/>
              </w:trPr>
              <w:tc>
                <w:tcPr>
                  <w:tcW w:w="436" w:type="dxa"/>
                </w:tcPr>
                <w:p w:rsidR="00AB22F2" w:rsidRDefault="003E0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B22F2" w:rsidRDefault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B22F2" w:rsidRDefault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22F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22F2" w:rsidTr="0092242F"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22F2" w:rsidTr="0092242F"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22F2" w:rsidRDefault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B22F2" w:rsidTr="00B93564">
              <w:tc>
                <w:tcPr>
                  <w:tcW w:w="565" w:type="dxa"/>
                </w:tcPr>
                <w:p w:rsidR="00AB22F2" w:rsidRDefault="00AB22F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B22F2" w:rsidRDefault="00AB22F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B22F2" w:rsidTr="00B93564">
              <w:tc>
                <w:tcPr>
                  <w:tcW w:w="565" w:type="dxa"/>
                </w:tcPr>
                <w:p w:rsidR="00AB22F2" w:rsidRDefault="00AB22F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B22F2" w:rsidRDefault="00AB22F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22F2" w:rsidRDefault="00AB22F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B22F2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ILL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B22F2" w:rsidRPr="00D57C14" w:rsidRDefault="007A6141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B22F2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B22F2" w:rsidRPr="00D57C14" w:rsidRDefault="00E30EE4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B22F2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B22F2" w:rsidRPr="000D663D" w:rsidRDefault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B22F2" w:rsidRDefault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B22F2" w:rsidTr="0092242F">
              <w:trPr>
                <w:trHeight w:val="172"/>
              </w:trPr>
              <w:tc>
                <w:tcPr>
                  <w:tcW w:w="436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B22F2" w:rsidTr="0092242F">
              <w:trPr>
                <w:trHeight w:val="56"/>
              </w:trPr>
              <w:tc>
                <w:tcPr>
                  <w:tcW w:w="436" w:type="dxa"/>
                </w:tcPr>
                <w:p w:rsidR="00AB22F2" w:rsidRDefault="003E0D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B22F2" w:rsidRDefault="00AB22F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22F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22F2" w:rsidTr="0092242F"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22F2" w:rsidTr="0092242F"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22F2" w:rsidRDefault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B22F2" w:rsidTr="0092242F">
              <w:tc>
                <w:tcPr>
                  <w:tcW w:w="565" w:type="dxa"/>
                </w:tcPr>
                <w:p w:rsidR="00AB22F2" w:rsidRDefault="00AB22F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B22F2" w:rsidRDefault="00AB22F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B22F2" w:rsidTr="0092242F">
              <w:tc>
                <w:tcPr>
                  <w:tcW w:w="565" w:type="dxa"/>
                </w:tcPr>
                <w:p w:rsidR="00AB22F2" w:rsidRDefault="00AB22F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B22F2" w:rsidRDefault="00AB22F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22F2" w:rsidRDefault="00AB22F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B22F2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B22F2" w:rsidRDefault="00AB22F2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B22F2" w:rsidRPr="00D57C14" w:rsidRDefault="004261EF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B22F2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B22F2" w:rsidRPr="00D57C14" w:rsidRDefault="00E30EE4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B22F2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B22F2" w:rsidRPr="000D663D" w:rsidRDefault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B22F2" w:rsidRDefault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B22F2" w:rsidTr="0092242F">
              <w:trPr>
                <w:trHeight w:val="172"/>
              </w:trPr>
              <w:tc>
                <w:tcPr>
                  <w:tcW w:w="436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B22F2" w:rsidTr="0092242F">
              <w:trPr>
                <w:trHeight w:val="56"/>
              </w:trPr>
              <w:tc>
                <w:tcPr>
                  <w:tcW w:w="436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E0D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B22F2" w:rsidRDefault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22F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22F2" w:rsidTr="0092242F"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22F2" w:rsidTr="0092242F"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22F2" w:rsidRDefault="00AB22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22F2" w:rsidRDefault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B22F2" w:rsidTr="0092242F">
              <w:tc>
                <w:tcPr>
                  <w:tcW w:w="565" w:type="dxa"/>
                </w:tcPr>
                <w:p w:rsidR="00AB22F2" w:rsidRDefault="00AB22F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B22F2" w:rsidRDefault="00AB22F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B22F2" w:rsidTr="0092242F">
              <w:tc>
                <w:tcPr>
                  <w:tcW w:w="565" w:type="dxa"/>
                </w:tcPr>
                <w:p w:rsidR="00AB22F2" w:rsidRDefault="00AB22F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B22F2" w:rsidRDefault="00AB22F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22F2" w:rsidRDefault="00AB22F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B84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B84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B84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Pr="00D57C14" w:rsidRDefault="00B8439B" w:rsidP="00467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Pr="00D57C14" w:rsidRDefault="00E30EE4" w:rsidP="004674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439B" w:rsidRPr="000D663D" w:rsidRDefault="00B8439B" w:rsidP="004674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8439B" w:rsidRDefault="00B8439B" w:rsidP="004674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46748C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46748C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E0D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674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4674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46748C">
              <w:tc>
                <w:tcPr>
                  <w:tcW w:w="919" w:type="dxa"/>
                  <w:gridSpan w:val="2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46748C">
              <w:tc>
                <w:tcPr>
                  <w:tcW w:w="919" w:type="dxa"/>
                  <w:gridSpan w:val="2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674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674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46748C">
              <w:tc>
                <w:tcPr>
                  <w:tcW w:w="565" w:type="dxa"/>
                </w:tcPr>
                <w:p w:rsidR="00B8439B" w:rsidRDefault="00B8439B" w:rsidP="004674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4674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46748C">
              <w:tc>
                <w:tcPr>
                  <w:tcW w:w="565" w:type="dxa"/>
                </w:tcPr>
                <w:p w:rsidR="00B8439B" w:rsidRDefault="00B8439B" w:rsidP="004674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4674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674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17-Y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E30EE4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8439B" w:rsidRDefault="00B8439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92242F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92242F">
              <w:trPr>
                <w:trHeight w:val="56"/>
              </w:trPr>
              <w:tc>
                <w:tcPr>
                  <w:tcW w:w="436" w:type="dxa"/>
                </w:tcPr>
                <w:p w:rsidR="00B8439B" w:rsidRDefault="003E0D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92242F"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BASSI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11.464-N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Pr="00D57C14" w:rsidRDefault="00B8439B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Pr="00D57C14" w:rsidRDefault="00E30EE4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439B" w:rsidRPr="00F45ECB" w:rsidRDefault="00B843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8439B" w:rsidRDefault="00B8439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92242F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92242F">
              <w:trPr>
                <w:trHeight w:val="56"/>
              </w:trPr>
              <w:tc>
                <w:tcPr>
                  <w:tcW w:w="436" w:type="dxa"/>
                </w:tcPr>
                <w:p w:rsidR="00B8439B" w:rsidRDefault="003E0D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B8439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09-HGB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92242F"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9D5ECE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8439B" w:rsidRDefault="00B8439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92242F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92242F">
              <w:trPr>
                <w:trHeight w:val="56"/>
              </w:trPr>
              <w:tc>
                <w:tcPr>
                  <w:tcW w:w="436" w:type="dxa"/>
                </w:tcPr>
                <w:p w:rsidR="00B8439B" w:rsidRDefault="003E0D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92242F"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BARAHON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Pr="00D57C14" w:rsidRDefault="00B8439B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Pr="00D57C14" w:rsidRDefault="009D5ECE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439B" w:rsidRPr="000D663D" w:rsidRDefault="00B843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92242F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92242F">
              <w:trPr>
                <w:trHeight w:val="56"/>
              </w:trPr>
              <w:tc>
                <w:tcPr>
                  <w:tcW w:w="436" w:type="dxa"/>
                </w:tcPr>
                <w:p w:rsidR="00B8439B" w:rsidRDefault="003E0D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92242F"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9D5ECE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92242F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92242F">
              <w:trPr>
                <w:trHeight w:val="56"/>
              </w:trPr>
              <w:tc>
                <w:tcPr>
                  <w:tcW w:w="436" w:type="dxa"/>
                </w:tcPr>
                <w:p w:rsidR="00B8439B" w:rsidRDefault="003E0D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92242F"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183205">
        <w:trPr>
          <w:trHeight w:val="544"/>
        </w:trPr>
        <w:tc>
          <w:tcPr>
            <w:tcW w:w="21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BACARDIT LLOVERA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Pr="00D57C14" w:rsidRDefault="00B8439B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Pr="00D57C14" w:rsidRDefault="00B8439B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8439B" w:rsidRPr="000D663D" w:rsidRDefault="00B843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8439B" w:rsidRDefault="00B8439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92242F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92242F">
              <w:trPr>
                <w:trHeight w:val="56"/>
              </w:trPr>
              <w:tc>
                <w:tcPr>
                  <w:tcW w:w="436" w:type="dxa"/>
                </w:tcPr>
                <w:p w:rsidR="00B8439B" w:rsidRDefault="00441D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50-JXV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92242F"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183205">
        <w:trPr>
          <w:trHeight w:val="544"/>
        </w:trPr>
        <w:tc>
          <w:tcPr>
            <w:tcW w:w="21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FF2998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8439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439B" w:rsidRDefault="003F6F0B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8439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439B" w:rsidRPr="000D663D" w:rsidRDefault="00B843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439B" w:rsidRDefault="00B8439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439B" w:rsidRDefault="00B8439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ESC TARREG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B8439B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E82818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439B" w:rsidRPr="000D663D" w:rsidRDefault="00B8439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8439B" w:rsidRDefault="00B8439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92242F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92242F">
              <w:trPr>
                <w:trHeight w:val="56"/>
              </w:trPr>
              <w:tc>
                <w:tcPr>
                  <w:tcW w:w="436" w:type="dxa"/>
                </w:tcPr>
                <w:p w:rsidR="00B8439B" w:rsidRDefault="00E828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 CARVAJAL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CE66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CE66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CE66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B8439B" w:rsidP="00CE66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3F6F0B" w:rsidP="00CE66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439B" w:rsidRPr="000D663D" w:rsidRDefault="00B8439B" w:rsidP="00CE66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8439B" w:rsidRDefault="00B8439B" w:rsidP="00CE66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CE6689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CE66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CE66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CE6689">
              <w:trPr>
                <w:trHeight w:val="56"/>
              </w:trPr>
              <w:tc>
                <w:tcPr>
                  <w:tcW w:w="436" w:type="dxa"/>
                </w:tcPr>
                <w:p w:rsidR="00B8439B" w:rsidRDefault="00441D4C" w:rsidP="00CE66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CE66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CE66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CE66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CE66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CE66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CE6689">
              <w:tc>
                <w:tcPr>
                  <w:tcW w:w="919" w:type="dxa"/>
                  <w:gridSpan w:val="2"/>
                </w:tcPr>
                <w:p w:rsidR="00B8439B" w:rsidRDefault="00B8439B" w:rsidP="00CE66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CE66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CE6689">
              <w:tc>
                <w:tcPr>
                  <w:tcW w:w="919" w:type="dxa"/>
                  <w:gridSpan w:val="2"/>
                </w:tcPr>
                <w:p w:rsidR="00B8439B" w:rsidRDefault="00B8439B" w:rsidP="00CE66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CE66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CE66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CE6689">
              <w:tc>
                <w:tcPr>
                  <w:tcW w:w="565" w:type="dxa"/>
                </w:tcPr>
                <w:p w:rsidR="00B8439B" w:rsidRDefault="00B8439B" w:rsidP="00CE66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CE66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CE6689">
              <w:tc>
                <w:tcPr>
                  <w:tcW w:w="565" w:type="dxa"/>
                </w:tcPr>
                <w:p w:rsidR="00B8439B" w:rsidRDefault="00B8439B" w:rsidP="00CE66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CE66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CE66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ALBA URTASUN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156.971-R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F655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F655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F655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B8439B" w:rsidP="00E266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E82818" w:rsidP="00E266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439B" w:rsidRPr="000D663D" w:rsidRDefault="00B8439B" w:rsidP="00E266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8439B" w:rsidRDefault="00B8439B" w:rsidP="00E266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E266B5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E266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E266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E266B5">
              <w:trPr>
                <w:trHeight w:val="56"/>
              </w:trPr>
              <w:tc>
                <w:tcPr>
                  <w:tcW w:w="436" w:type="dxa"/>
                </w:tcPr>
                <w:p w:rsidR="00B8439B" w:rsidRDefault="00E82818" w:rsidP="00E266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E266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E266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E266B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E266B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E266B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E266B5">
              <w:tc>
                <w:tcPr>
                  <w:tcW w:w="919" w:type="dxa"/>
                  <w:gridSpan w:val="2"/>
                </w:tcPr>
                <w:p w:rsidR="00B8439B" w:rsidRDefault="00B8439B" w:rsidP="00E266B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E266B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E266B5">
              <w:tc>
                <w:tcPr>
                  <w:tcW w:w="919" w:type="dxa"/>
                  <w:gridSpan w:val="2"/>
                </w:tcPr>
                <w:p w:rsidR="00B8439B" w:rsidRDefault="00B8439B" w:rsidP="00E266B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E266B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E266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E266B5">
              <w:tc>
                <w:tcPr>
                  <w:tcW w:w="565" w:type="dxa"/>
                </w:tcPr>
                <w:p w:rsidR="00B8439B" w:rsidRDefault="00B8439B" w:rsidP="00E266B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E266B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E266B5">
              <w:tc>
                <w:tcPr>
                  <w:tcW w:w="565" w:type="dxa"/>
                </w:tcPr>
                <w:p w:rsidR="00B8439B" w:rsidRDefault="00B8439B" w:rsidP="00E266B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E266B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E266B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4A1631" w:rsidP="00922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6A5714" w:rsidP="00922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92242F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92242F">
              <w:trPr>
                <w:trHeight w:val="56"/>
              </w:trPr>
              <w:tc>
                <w:tcPr>
                  <w:tcW w:w="436" w:type="dxa"/>
                </w:tcPr>
                <w:p w:rsidR="00B8439B" w:rsidRDefault="006A57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-EBRAHMAN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.382.009-D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B8439B" w:rsidP="00922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6A5714" w:rsidP="009224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439B" w:rsidRPr="000D663D" w:rsidRDefault="00B8439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92242F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92242F">
              <w:trPr>
                <w:trHeight w:val="56"/>
              </w:trPr>
              <w:tc>
                <w:tcPr>
                  <w:tcW w:w="436" w:type="dxa"/>
                </w:tcPr>
                <w:p w:rsidR="00B8439B" w:rsidRDefault="006A57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92242F"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92242F"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2F4814">
        <w:trPr>
          <w:trHeight w:val="274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4A1631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6A5714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4D6CD9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4D6CD9">
              <w:trPr>
                <w:trHeight w:val="56"/>
              </w:trPr>
              <w:tc>
                <w:tcPr>
                  <w:tcW w:w="436" w:type="dxa"/>
                </w:tcPr>
                <w:p w:rsidR="00B8439B" w:rsidRDefault="006A57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274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UILLEN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BD6923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 w:rsidR="001E50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6A5714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439B" w:rsidRPr="000D663D" w:rsidRDefault="00B8439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4D6CD9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4D6CD9">
              <w:trPr>
                <w:trHeight w:val="56"/>
              </w:trPr>
              <w:tc>
                <w:tcPr>
                  <w:tcW w:w="436" w:type="dxa"/>
                </w:tcPr>
                <w:p w:rsidR="00B8439B" w:rsidRDefault="006A57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F92D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49-JJY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412AE" w:rsidRDefault="00B8439B" w:rsidP="00E02D8C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AOULAD BEN TAIB NABIL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412AE" w:rsidRDefault="00B8439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412AE">
              <w:rPr>
                <w:b/>
                <w:sz w:val="20"/>
                <w:szCs w:val="20"/>
              </w:rPr>
              <w:t>X-6.374.371-J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412AE" w:rsidRDefault="00B8439B" w:rsidP="00E02D8C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RECIMA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412AE" w:rsidRDefault="00B8439B" w:rsidP="00E02D8C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412AE" w:rsidRDefault="00B8439B" w:rsidP="00E02D8C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1C160E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4D6CD9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4D6CD9">
              <w:trPr>
                <w:trHeight w:val="56"/>
              </w:trPr>
              <w:tc>
                <w:tcPr>
                  <w:tcW w:w="436" w:type="dxa"/>
                </w:tcPr>
                <w:p w:rsidR="00B8439B" w:rsidRDefault="001C16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412AE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FELIPE MOYA  HEREDI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412AE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412AE"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412AE" w:rsidRDefault="00B8439B" w:rsidP="00C1101F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RECIMA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412AE" w:rsidRDefault="00B8439B" w:rsidP="00C1101F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412AE" w:rsidRDefault="00B8439B" w:rsidP="00C1101F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B8439B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DD381F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439B" w:rsidRPr="000D663D" w:rsidRDefault="00B8439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4D6CD9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4D6CD9">
              <w:trPr>
                <w:trHeight w:val="56"/>
              </w:trPr>
              <w:tc>
                <w:tcPr>
                  <w:tcW w:w="436" w:type="dxa"/>
                </w:tcPr>
                <w:p w:rsidR="00B8439B" w:rsidRDefault="00DD381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PUIG DE RAJORS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092.200-H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 GERMANS RIF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 w:rsidRPr="00F65512">
              <w:rPr>
                <w:b/>
              </w:rPr>
              <w:t>CARGAR</w:t>
            </w:r>
            <w:r>
              <w:rPr>
                <w:b/>
              </w:rPr>
              <w:t xml:space="preserve"> FANGOS DEPURADORA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 / JEFE DE TURN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AE1C8C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4D6CD9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4D6CD9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9-JPR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716-BBZ</w:t>
                  </w: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D5BE7" w:rsidTr="008D5BE7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D5BE7" w:rsidRDefault="008D5BE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EDRO MARTINEZ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035.692-T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ON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B8439B" w:rsidP="00AB2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B8439B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B8439B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439B" w:rsidRPr="000D663D" w:rsidRDefault="00B8439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4D6CD9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4D6CD9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7C46" w:rsidTr="00587C46">
        <w:trPr>
          <w:trHeight w:val="544"/>
        </w:trPr>
        <w:tc>
          <w:tcPr>
            <w:tcW w:w="21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Pr="00F65512" w:rsidRDefault="00587C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EORGHITA HERESCU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Pr="00D90EDC" w:rsidRDefault="00587C46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0EDC">
              <w:rPr>
                <w:b/>
                <w:sz w:val="20"/>
                <w:szCs w:val="20"/>
              </w:rPr>
              <w:t>X-4.443.843-J</w:t>
            </w:r>
          </w:p>
        </w:tc>
        <w:tc>
          <w:tcPr>
            <w:tcW w:w="17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Pr="00F65512" w:rsidRDefault="00587C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SATRANS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Pr="00F65512" w:rsidRDefault="00587C46" w:rsidP="00987E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SCARGAR FORMAT </w:t>
            </w:r>
          </w:p>
        </w:tc>
        <w:tc>
          <w:tcPr>
            <w:tcW w:w="15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Pr="00F65512" w:rsidRDefault="00587C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Pr="00D57C14" w:rsidRDefault="00587C46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2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Pr="00D57C14" w:rsidRDefault="00587C46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7C46" w:rsidRPr="000D663D" w:rsidRDefault="00587C4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87C46" w:rsidRDefault="00587C4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587C46" w:rsidTr="004D6CD9">
              <w:trPr>
                <w:trHeight w:val="172"/>
              </w:trPr>
              <w:tc>
                <w:tcPr>
                  <w:tcW w:w="436" w:type="dxa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7C46" w:rsidTr="004D6CD9">
              <w:trPr>
                <w:trHeight w:val="56"/>
              </w:trPr>
              <w:tc>
                <w:tcPr>
                  <w:tcW w:w="436" w:type="dxa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7C46" w:rsidRDefault="00587C4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7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7C46" w:rsidTr="004D6CD9">
              <w:tc>
                <w:tcPr>
                  <w:tcW w:w="919" w:type="dxa"/>
                  <w:gridSpan w:val="2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7C46" w:rsidTr="004D6CD9">
              <w:tc>
                <w:tcPr>
                  <w:tcW w:w="919" w:type="dxa"/>
                  <w:gridSpan w:val="2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677-DGB</w:t>
                  </w:r>
                </w:p>
              </w:tc>
              <w:tc>
                <w:tcPr>
                  <w:tcW w:w="919" w:type="dxa"/>
                  <w:gridSpan w:val="2"/>
                </w:tcPr>
                <w:p w:rsidR="00587C46" w:rsidRDefault="00587C4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643-BBJ</w:t>
                  </w:r>
                </w:p>
              </w:tc>
            </w:tr>
          </w:tbl>
          <w:p w:rsidR="00587C46" w:rsidRDefault="00587C4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7C46" w:rsidTr="004D6CD9">
              <w:tc>
                <w:tcPr>
                  <w:tcW w:w="565" w:type="dxa"/>
                </w:tcPr>
                <w:p w:rsidR="00587C46" w:rsidRDefault="00587C4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7C46" w:rsidRDefault="00587C4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7C46" w:rsidTr="004D6CD9">
              <w:tc>
                <w:tcPr>
                  <w:tcW w:w="565" w:type="dxa"/>
                </w:tcPr>
                <w:p w:rsidR="00587C46" w:rsidRDefault="00587C4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7C46" w:rsidRDefault="00587C4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7C46" w:rsidRDefault="00587C4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7C46" w:rsidTr="00587C46">
        <w:trPr>
          <w:trHeight w:val="544"/>
        </w:trPr>
        <w:tc>
          <w:tcPr>
            <w:tcW w:w="21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Default="00587C4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Pr="00D90EDC" w:rsidRDefault="00587C46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Default="00587C4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Default="00587C46" w:rsidP="00987E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Default="00587C4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Default="00EE4E33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87C4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C46" w:rsidRDefault="00681245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87C4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7C46" w:rsidRPr="000D663D" w:rsidRDefault="00587C4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7C46" w:rsidRDefault="00587C4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7C46" w:rsidRDefault="00587C4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33FA" w:rsidTr="000733FA">
        <w:trPr>
          <w:trHeight w:val="544"/>
        </w:trPr>
        <w:tc>
          <w:tcPr>
            <w:tcW w:w="21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Pr="00F65512" w:rsidRDefault="000733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Pr="00F65512" w:rsidRDefault="000733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14.390-G</w:t>
            </w:r>
          </w:p>
        </w:tc>
        <w:tc>
          <w:tcPr>
            <w:tcW w:w="17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Pr="00F65512" w:rsidRDefault="000733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Pr="00F65512" w:rsidRDefault="000733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MOSIS</w:t>
            </w:r>
          </w:p>
        </w:tc>
        <w:tc>
          <w:tcPr>
            <w:tcW w:w="15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Pr="00F65512" w:rsidRDefault="000733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Pr="00D57C14" w:rsidRDefault="000733FA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Pr="00D57C14" w:rsidRDefault="000733FA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0733FA" w:rsidRPr="000D663D" w:rsidRDefault="000733F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0733FA" w:rsidRDefault="000733F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733FA" w:rsidTr="004D6CD9">
              <w:trPr>
                <w:trHeight w:val="172"/>
              </w:trPr>
              <w:tc>
                <w:tcPr>
                  <w:tcW w:w="436" w:type="dxa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33FA" w:rsidTr="004D6CD9">
              <w:trPr>
                <w:trHeight w:val="56"/>
              </w:trPr>
              <w:tc>
                <w:tcPr>
                  <w:tcW w:w="436" w:type="dxa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33FA" w:rsidRDefault="000733F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44"/>
              <w:gridCol w:w="946"/>
            </w:tblGrid>
            <w:tr w:rsidR="000733FA" w:rsidTr="00E851C9">
              <w:trPr>
                <w:gridAfter w:val="1"/>
                <w:wAfter w:w="946" w:type="dxa"/>
                <w:trHeight w:val="262"/>
              </w:trPr>
              <w:tc>
                <w:tcPr>
                  <w:tcW w:w="814" w:type="dxa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3" w:type="dxa"/>
                  <w:gridSpan w:val="2"/>
                  <w:shd w:val="clear" w:color="auto" w:fill="92D050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0733FA" w:rsidTr="000733FA">
              <w:tc>
                <w:tcPr>
                  <w:tcW w:w="983" w:type="dxa"/>
                  <w:gridSpan w:val="2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33FA" w:rsidTr="000733FA">
              <w:tc>
                <w:tcPr>
                  <w:tcW w:w="983" w:type="dxa"/>
                  <w:gridSpan w:val="2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4-JVW</w:t>
                  </w:r>
                </w:p>
              </w:tc>
              <w:tc>
                <w:tcPr>
                  <w:tcW w:w="1090" w:type="dxa"/>
                  <w:gridSpan w:val="2"/>
                </w:tcPr>
                <w:p w:rsidR="000733FA" w:rsidRDefault="000733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33FA" w:rsidRDefault="000733F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33FA" w:rsidTr="004D6CD9">
              <w:tc>
                <w:tcPr>
                  <w:tcW w:w="565" w:type="dxa"/>
                </w:tcPr>
                <w:p w:rsidR="000733FA" w:rsidRDefault="000733F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33FA" w:rsidRDefault="000733F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33FA" w:rsidTr="004D6CD9">
              <w:tc>
                <w:tcPr>
                  <w:tcW w:w="565" w:type="dxa"/>
                </w:tcPr>
                <w:p w:rsidR="000733FA" w:rsidRDefault="000733F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33FA" w:rsidRDefault="000733F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33FA" w:rsidRDefault="000733F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33FA" w:rsidTr="000733FA">
        <w:trPr>
          <w:trHeight w:val="544"/>
        </w:trPr>
        <w:tc>
          <w:tcPr>
            <w:tcW w:w="21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Default="000733F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Default="000733F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Default="000733F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Default="000733F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Default="000733F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Default="00E851C9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733F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33FA" w:rsidRDefault="0070788C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733F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733FA" w:rsidRPr="000D663D" w:rsidRDefault="000733F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733FA" w:rsidRDefault="000733F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733FA" w:rsidRDefault="000733F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E12B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LICHKO HRISTOU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4E04E3" w:rsidRDefault="00E12B9F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E04E3">
              <w:rPr>
                <w:b/>
                <w:sz w:val="20"/>
                <w:szCs w:val="20"/>
              </w:rPr>
              <w:t>X-6.236.366-P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E12B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E12B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8107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</w:t>
            </w:r>
            <w:r w:rsidR="00E12B9F">
              <w:rPr>
                <w:b/>
              </w:rPr>
              <w:t>QUÉ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E12B9F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810792" w:rsidP="004D6C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4D6CD9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4D6CD9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4D6CD9">
              <w:tc>
                <w:tcPr>
                  <w:tcW w:w="919" w:type="dxa"/>
                  <w:gridSpan w:val="2"/>
                </w:tcPr>
                <w:p w:rsidR="00B8439B" w:rsidRDefault="00E12B9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44-JHY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E12B9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2429T-R</w:t>
                  </w:r>
                </w:p>
              </w:tc>
            </w:tr>
          </w:tbl>
          <w:p w:rsidR="00B8439B" w:rsidRDefault="00B84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4D6CD9"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ED3E6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SILES RODRÍGUEZ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ED3E6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50.430-A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290A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NBI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8107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8107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ED3E67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66409A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439B" w:rsidRPr="000D663D" w:rsidRDefault="00B8439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D26ED7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D26ED7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D26ED7"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D26ED7">
              <w:tc>
                <w:tcPr>
                  <w:tcW w:w="919" w:type="dxa"/>
                  <w:gridSpan w:val="2"/>
                </w:tcPr>
                <w:p w:rsidR="00B8439B" w:rsidRDefault="00ED3E6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41-JSG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ED3E6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A-984-JI</w:t>
                  </w:r>
                </w:p>
              </w:tc>
            </w:tr>
          </w:tbl>
          <w:p w:rsidR="00B8439B" w:rsidRDefault="00B84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D26ED7"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D26ED7"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A72A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EBOLL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A72A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152.066-A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975CD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AA47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F65512" w:rsidRDefault="00AA47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A72ACB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2B024B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 w:rsidR="0081144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D26ED7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D26ED7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D26ED7"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D26ED7">
              <w:tc>
                <w:tcPr>
                  <w:tcW w:w="919" w:type="dxa"/>
                  <w:gridSpan w:val="2"/>
                </w:tcPr>
                <w:p w:rsidR="00B8439B" w:rsidRDefault="00975CD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13-</w:t>
                  </w:r>
                  <w:r w:rsidR="00A72ACB">
                    <w:rPr>
                      <w:b/>
                      <w:sz w:val="18"/>
                      <w:szCs w:val="18"/>
                    </w:rPr>
                    <w:t>JVZ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A72AC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617-BCS</w:t>
                  </w:r>
                </w:p>
              </w:tc>
            </w:tr>
          </w:tbl>
          <w:p w:rsidR="00B8439B" w:rsidRDefault="00B84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D26ED7"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D26ED7"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8124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NA GEOVANA NAVARRO CARVAJAL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812417" w:rsidRDefault="0081241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12417">
              <w:rPr>
                <w:b/>
                <w:sz w:val="20"/>
                <w:szCs w:val="20"/>
              </w:rPr>
              <w:t>39.529.127-Q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8124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8124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F65512" w:rsidRDefault="008124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812417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439B" w:rsidRPr="00D57C14" w:rsidRDefault="00092D51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439B" w:rsidRPr="000D663D" w:rsidRDefault="00B8439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D26ED7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D26ED7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E33EF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8439B" w:rsidRDefault="00B84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D26ED7"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D26ED7"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D26ED7"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D26ED7"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3017DC" w:rsidRDefault="00D2377A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LOS GOMEZ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3017DC" w:rsidRDefault="00470A38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313.</w:t>
            </w:r>
            <w:r w:rsidR="00D2377A">
              <w:rPr>
                <w:b/>
                <w:sz w:val="24"/>
                <w:szCs w:val="24"/>
              </w:rPr>
              <w:t>586-T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3017DC" w:rsidRDefault="00BD5AA8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OMBI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3017DC" w:rsidRDefault="00D2377A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ARGA DE HEXANO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3017DC" w:rsidRDefault="00D2377A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 DE TURN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FC6592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E13C56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D26ED7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D26ED7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D26ED7"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D26ED7">
              <w:tc>
                <w:tcPr>
                  <w:tcW w:w="919" w:type="dxa"/>
                  <w:gridSpan w:val="2"/>
                </w:tcPr>
                <w:p w:rsidR="00B8439B" w:rsidRDefault="0094491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219-JNG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D5AA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A-084-GS</w:t>
                  </w:r>
                </w:p>
              </w:tc>
            </w:tr>
          </w:tbl>
          <w:p w:rsidR="00B8439B" w:rsidRDefault="00B84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D26ED7"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D26ED7"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3017DC" w:rsidRDefault="00B76176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SILE GHERASIM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3017DC" w:rsidRDefault="00B76176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-0895236-K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3017DC" w:rsidRDefault="00B76176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OMBI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3017DC" w:rsidRDefault="007E5325" w:rsidP="007E532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ARGAR MANGUERA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3017DC" w:rsidRDefault="00B76176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 DE TURN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B76176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556155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8439B" w:rsidRPr="000D663D" w:rsidRDefault="00B8439B" w:rsidP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AB22F2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AB22F2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B8439B" w:rsidTr="0055615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B8439B" w:rsidRDefault="007B7BDA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7B7BDA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485-HGZ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3017DC" w:rsidRDefault="00833B72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ANI RAISS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33B72" w:rsidRPr="003017DC" w:rsidRDefault="00833B72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B35B5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00</w:t>
            </w:r>
            <w:r w:rsidR="00B35B5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775-Z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3017DC" w:rsidRDefault="00833B72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3017DC" w:rsidRDefault="00B35B5A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GAR SOSA CAUSTICA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3017DC" w:rsidRDefault="00F3374D" w:rsidP="00D26E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 DE TURN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E13C56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2A7D55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8439B" w:rsidRPr="00D57C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AB22F2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AB22F2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AB22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7942F0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05-KFD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185B57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891-BBF</w:t>
                  </w: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8439B" w:rsidRPr="000D663D" w:rsidRDefault="00B8439B" w:rsidP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AB22F2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AB22F2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AB22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AB22F2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AB22F2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AB22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8439B" w:rsidRPr="000D663D" w:rsidRDefault="00B8439B" w:rsidP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AB22F2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AB22F2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AB22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AB22F2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AB22F2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AB22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8439B" w:rsidRPr="000D663D" w:rsidRDefault="00B8439B" w:rsidP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AB22F2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AB22F2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AB22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439B" w:rsidRPr="000D663D" w:rsidRDefault="00B8439B" w:rsidP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AB22F2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AB22F2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AB22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8586B" w:rsidRDefault="00B8439B" w:rsidP="00D26ED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439B" w:rsidRPr="00D57C14" w:rsidRDefault="00B8439B" w:rsidP="00AB22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57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8439B" w:rsidRPr="000D663D" w:rsidRDefault="00B8439B" w:rsidP="00AB22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439B" w:rsidRDefault="00B8439B" w:rsidP="00AB22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8439B" w:rsidTr="00AB22F2">
              <w:trPr>
                <w:trHeight w:val="172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439B" w:rsidTr="00AB22F2">
              <w:trPr>
                <w:trHeight w:val="56"/>
              </w:trPr>
              <w:tc>
                <w:tcPr>
                  <w:tcW w:w="436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439B" w:rsidTr="00AB22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439B" w:rsidTr="00AB22F2"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439B" w:rsidRDefault="00B8439B" w:rsidP="00AB22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439B" w:rsidTr="00AB22F2"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439B" w:rsidRDefault="00B8439B" w:rsidP="00AB22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439B" w:rsidRDefault="00B8439B" w:rsidP="00AB22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39B" w:rsidTr="0046748C">
        <w:trPr>
          <w:trHeight w:val="454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39B" w:rsidRDefault="00B8439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8631DD4" wp14:editId="1D7C387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8439B" w:rsidRDefault="00B8439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8439B" w:rsidRDefault="00B8439B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0/01/2020</w:t>
            </w: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8439B" w:rsidRDefault="00B8439B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57" w:rsidRDefault="00185B57" w:rsidP="00F42BEA">
      <w:pPr>
        <w:spacing w:after="0" w:line="240" w:lineRule="auto"/>
      </w:pPr>
      <w:r>
        <w:separator/>
      </w:r>
    </w:p>
  </w:endnote>
  <w:endnote w:type="continuationSeparator" w:id="0">
    <w:p w:rsidR="00185B57" w:rsidRDefault="00185B5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57" w:rsidRDefault="00185B57" w:rsidP="00F42BEA">
      <w:pPr>
        <w:spacing w:after="0" w:line="240" w:lineRule="auto"/>
      </w:pPr>
      <w:r>
        <w:separator/>
      </w:r>
    </w:p>
  </w:footnote>
  <w:footnote w:type="continuationSeparator" w:id="0">
    <w:p w:rsidR="00185B57" w:rsidRDefault="00185B5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985"/>
    <w:rsid w:val="000601E3"/>
    <w:rsid w:val="000733FA"/>
    <w:rsid w:val="00074FB3"/>
    <w:rsid w:val="00092724"/>
    <w:rsid w:val="00092D51"/>
    <w:rsid w:val="000D663D"/>
    <w:rsid w:val="000F0E43"/>
    <w:rsid w:val="0013177F"/>
    <w:rsid w:val="00183205"/>
    <w:rsid w:val="00185B57"/>
    <w:rsid w:val="001C160E"/>
    <w:rsid w:val="001C6A90"/>
    <w:rsid w:val="001D179E"/>
    <w:rsid w:val="001E504C"/>
    <w:rsid w:val="00215EEC"/>
    <w:rsid w:val="00235BEA"/>
    <w:rsid w:val="00265976"/>
    <w:rsid w:val="00286B94"/>
    <w:rsid w:val="00290AC8"/>
    <w:rsid w:val="002A7D55"/>
    <w:rsid w:val="002B024B"/>
    <w:rsid w:val="002B178B"/>
    <w:rsid w:val="002B5C7D"/>
    <w:rsid w:val="002E6C96"/>
    <w:rsid w:val="002F4814"/>
    <w:rsid w:val="003017DC"/>
    <w:rsid w:val="0037571C"/>
    <w:rsid w:val="00394528"/>
    <w:rsid w:val="003D3A60"/>
    <w:rsid w:val="003E0D46"/>
    <w:rsid w:val="003E4219"/>
    <w:rsid w:val="003F1EA5"/>
    <w:rsid w:val="003F6F0B"/>
    <w:rsid w:val="0040396D"/>
    <w:rsid w:val="004261EF"/>
    <w:rsid w:val="00433234"/>
    <w:rsid w:val="00441D4C"/>
    <w:rsid w:val="00464A97"/>
    <w:rsid w:val="0046748C"/>
    <w:rsid w:val="00470A38"/>
    <w:rsid w:val="00470AE5"/>
    <w:rsid w:val="004A1631"/>
    <w:rsid w:val="004B292F"/>
    <w:rsid w:val="004D6CD9"/>
    <w:rsid w:val="004E04E3"/>
    <w:rsid w:val="00535ABB"/>
    <w:rsid w:val="0054671E"/>
    <w:rsid w:val="00546D0D"/>
    <w:rsid w:val="00556155"/>
    <w:rsid w:val="00575692"/>
    <w:rsid w:val="00585AF1"/>
    <w:rsid w:val="00587C46"/>
    <w:rsid w:val="0059373A"/>
    <w:rsid w:val="005A1AF1"/>
    <w:rsid w:val="005A689F"/>
    <w:rsid w:val="005D3E2A"/>
    <w:rsid w:val="005D4379"/>
    <w:rsid w:val="005F456E"/>
    <w:rsid w:val="006226B8"/>
    <w:rsid w:val="0063110F"/>
    <w:rsid w:val="00637982"/>
    <w:rsid w:val="00652F4A"/>
    <w:rsid w:val="00657143"/>
    <w:rsid w:val="0066409A"/>
    <w:rsid w:val="00676C86"/>
    <w:rsid w:val="00681245"/>
    <w:rsid w:val="006A5714"/>
    <w:rsid w:val="006A7E0A"/>
    <w:rsid w:val="007048AD"/>
    <w:rsid w:val="0070788C"/>
    <w:rsid w:val="00760F58"/>
    <w:rsid w:val="007942F0"/>
    <w:rsid w:val="007A6141"/>
    <w:rsid w:val="007B7BDA"/>
    <w:rsid w:val="007E5325"/>
    <w:rsid w:val="0080244E"/>
    <w:rsid w:val="00810792"/>
    <w:rsid w:val="00811444"/>
    <w:rsid w:val="00812417"/>
    <w:rsid w:val="00833B72"/>
    <w:rsid w:val="00881848"/>
    <w:rsid w:val="00887638"/>
    <w:rsid w:val="0089363D"/>
    <w:rsid w:val="008968C5"/>
    <w:rsid w:val="008D5BE7"/>
    <w:rsid w:val="0092242F"/>
    <w:rsid w:val="009419DE"/>
    <w:rsid w:val="00944916"/>
    <w:rsid w:val="00975CD0"/>
    <w:rsid w:val="00987E12"/>
    <w:rsid w:val="00997C9D"/>
    <w:rsid w:val="009A3C1A"/>
    <w:rsid w:val="009B1FCC"/>
    <w:rsid w:val="009D5ECE"/>
    <w:rsid w:val="009F5B12"/>
    <w:rsid w:val="00A20396"/>
    <w:rsid w:val="00A23D76"/>
    <w:rsid w:val="00A27B5D"/>
    <w:rsid w:val="00A37972"/>
    <w:rsid w:val="00A45958"/>
    <w:rsid w:val="00A47979"/>
    <w:rsid w:val="00A72ACB"/>
    <w:rsid w:val="00A820E2"/>
    <w:rsid w:val="00AA4782"/>
    <w:rsid w:val="00AB166E"/>
    <w:rsid w:val="00AB22F2"/>
    <w:rsid w:val="00AD0EB6"/>
    <w:rsid w:val="00AE1C8C"/>
    <w:rsid w:val="00B35B5A"/>
    <w:rsid w:val="00B45ABB"/>
    <w:rsid w:val="00B76176"/>
    <w:rsid w:val="00B8439B"/>
    <w:rsid w:val="00B93564"/>
    <w:rsid w:val="00BD52CA"/>
    <w:rsid w:val="00BD5AA8"/>
    <w:rsid w:val="00BD6923"/>
    <w:rsid w:val="00BE3236"/>
    <w:rsid w:val="00C10310"/>
    <w:rsid w:val="00C1101F"/>
    <w:rsid w:val="00C21266"/>
    <w:rsid w:val="00C272FE"/>
    <w:rsid w:val="00C31057"/>
    <w:rsid w:val="00C65376"/>
    <w:rsid w:val="00C75B9F"/>
    <w:rsid w:val="00CA5400"/>
    <w:rsid w:val="00CE6689"/>
    <w:rsid w:val="00D04873"/>
    <w:rsid w:val="00D2377A"/>
    <w:rsid w:val="00D26ED7"/>
    <w:rsid w:val="00D31B52"/>
    <w:rsid w:val="00D53F00"/>
    <w:rsid w:val="00D57C14"/>
    <w:rsid w:val="00D846DC"/>
    <w:rsid w:val="00D8586B"/>
    <w:rsid w:val="00D90EDC"/>
    <w:rsid w:val="00D931ED"/>
    <w:rsid w:val="00DA0BFD"/>
    <w:rsid w:val="00DD381F"/>
    <w:rsid w:val="00E02D8C"/>
    <w:rsid w:val="00E07126"/>
    <w:rsid w:val="00E11DD7"/>
    <w:rsid w:val="00E12B9F"/>
    <w:rsid w:val="00E13C56"/>
    <w:rsid w:val="00E266B5"/>
    <w:rsid w:val="00E30480"/>
    <w:rsid w:val="00E30EE4"/>
    <w:rsid w:val="00E33EF7"/>
    <w:rsid w:val="00E82818"/>
    <w:rsid w:val="00E851C9"/>
    <w:rsid w:val="00E97C41"/>
    <w:rsid w:val="00EA325E"/>
    <w:rsid w:val="00EA4192"/>
    <w:rsid w:val="00EB18C8"/>
    <w:rsid w:val="00EC1A4E"/>
    <w:rsid w:val="00ED3E67"/>
    <w:rsid w:val="00EE191A"/>
    <w:rsid w:val="00EE4E33"/>
    <w:rsid w:val="00F06EFA"/>
    <w:rsid w:val="00F31999"/>
    <w:rsid w:val="00F3374D"/>
    <w:rsid w:val="00F33979"/>
    <w:rsid w:val="00F412AE"/>
    <w:rsid w:val="00F42BEA"/>
    <w:rsid w:val="00F45ECB"/>
    <w:rsid w:val="00F65512"/>
    <w:rsid w:val="00F81D2F"/>
    <w:rsid w:val="00F92D1E"/>
    <w:rsid w:val="00FA567A"/>
    <w:rsid w:val="00FC6592"/>
    <w:rsid w:val="00FD0ABE"/>
    <w:rsid w:val="00FF2998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DD49-7610-4A59-93F1-9F3C66D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4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5</cp:revision>
  <cp:lastPrinted>2020-01-20T19:11:00Z</cp:lastPrinted>
  <dcterms:created xsi:type="dcterms:W3CDTF">2018-10-27T13:39:00Z</dcterms:created>
  <dcterms:modified xsi:type="dcterms:W3CDTF">2020-01-20T19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